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58C2" w:rsidTr="000458C2" w14:paraId="740A6744" w14:textId="77777777">
        <w:tc>
          <w:tcPr>
            <w:tcW w:w="3209" w:type="dxa"/>
          </w:tcPr>
          <w:p w:rsidR="000458C2" w:rsidP="000E633A" w:rsidRDefault="000458C2" w14:paraId="50ED3BB8" w14:textId="5682A6C3">
            <w:pPr>
              <w:pStyle w:val="Heading2"/>
            </w:pPr>
            <w:r>
              <w:t>No</w:t>
            </w:r>
          </w:p>
        </w:tc>
        <w:tc>
          <w:tcPr>
            <w:tcW w:w="3209" w:type="dxa"/>
          </w:tcPr>
          <w:p w:rsidR="000458C2" w:rsidP="000E633A" w:rsidRDefault="000458C2" w14:paraId="3818EE31" w14:textId="6BFCD89F">
            <w:pPr>
              <w:pStyle w:val="Heading2"/>
            </w:pPr>
            <w:r>
              <w:t>Name</w:t>
            </w:r>
          </w:p>
        </w:tc>
        <w:tc>
          <w:tcPr>
            <w:tcW w:w="3210" w:type="dxa"/>
          </w:tcPr>
          <w:p w:rsidR="000458C2" w:rsidP="000E633A" w:rsidRDefault="000458C2" w14:paraId="2F769A4E" w14:textId="2DBEBDB0">
            <w:pPr>
              <w:pStyle w:val="Heading2"/>
            </w:pPr>
            <w:r>
              <w:t>Host</w:t>
            </w:r>
            <w:r w:rsidR="000E633A">
              <w:t xml:space="preserve"> </w:t>
            </w:r>
            <w:r>
              <w:t>Name</w:t>
            </w:r>
          </w:p>
        </w:tc>
      </w:tr>
      <w:sdt>
        <w:sdtPr>
          <w:rPr>
            <w:rFonts w:ascii="Segoe UI" w:hAnsi="Segoe UI" w:cs="Segoe UI"/>
          </w:rPr>
          <w:alias w:val="#Nav: /RadioShow"/>
          <w:tag w:val="#Nav: Radio_Shows/50100"/>
          <w:id w:val="1153961990"/>
          <w15:dataBinding w:prefixMappings="xmlns:ns0='urn:microsoft-dynamics-nav/reports/Radio_Shows/50100/'" w:xpath="/ns0:NavWordReportXmlPart[1]/ns0:RadioShow" w:storeItemID="{6F479A76-936B-44DB-938E-C54E5BDC2E74}"/>
          <w15:repeatingSection/>
        </w:sdtPr>
        <w:sdtContent>
          <w:sdt>
            <w:sdtPr>
              <w:rPr>
                <w:rFonts w:ascii="Segoe UI" w:hAnsi="Segoe UI" w:cs="Segoe UI"/>
              </w:rPr>
              <w:id w:val="1314517886"/>
              <w:placeholder>
                <w:docPart w:val="DefaultPlaceholder_-1854013435"/>
              </w:placeholder>
              <w15:repeatingSectionItem/>
            </w:sdtPr>
            <w:sdtContent>
              <w:tr w:rsidR="000458C2" w:rsidTr="000458C2" w14:paraId="1DF57C61" w14:textId="77777777">
                <w:sdt>
                  <w:sdtPr>
                    <w:rPr>
                      <w:rFonts w:ascii="Segoe UI" w:hAnsi="Segoe UI" w:cs="Segoe UI"/>
                    </w:rPr>
                    <w:alias w:val="#Nav: /RadioShow/No"/>
                    <w:tag w:val="#Nav: Radio_Shows/50100"/>
                    <w:id w:val="-1921255033"/>
                    <w:placeholder>
                      <w:docPart w:val="DefaultPlaceholder_-1854013440"/>
                    </w:placeholder>
                    <w:dataBinding w:prefixMappings="xmlns:ns0='urn:microsoft-dynamics-nav/reports/Radio_Shows/50100/'" w:xpath="/ns0:NavWordReportXmlPart[1]/ns0:RadioShow[1]/ns0:No[1]" w:storeItemID="{6F479A76-936B-44DB-938E-C54E5BDC2E74}"/>
                    <w:text/>
                  </w:sdtPr>
                  <w:sdtContent>
                    <w:tc>
                      <w:tcPr>
                        <w:tcW w:w="3209" w:type="dxa"/>
                      </w:tcPr>
                      <w:p w:rsidR="000458C2" w:rsidP="000E633A" w:rsidRDefault="000458C2" w14:paraId="4E28A01A" w14:textId="7C868584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No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</w:rPr>
                    <w:alias w:val="#Nav: /RadioShow/Name"/>
                    <w:tag w:val="#Nav: Radio_Shows/50100"/>
                    <w:id w:val="1311444149"/>
                    <w:placeholder>
                      <w:docPart w:val="DefaultPlaceholder_-1854013440"/>
                    </w:placeholder>
                    <w:dataBinding w:prefixMappings="xmlns:ns0='urn:microsoft-dynamics-nav/reports/Radio_Shows/50100/'" w:xpath="/ns0:NavWordReportXmlPart[1]/ns0:RadioShow[1]/ns0:Name[1]" w:storeItemID="{6F479A76-936B-44DB-938E-C54E5BDC2E74}"/>
                    <w:text/>
                  </w:sdtPr>
                  <w:sdtContent>
                    <w:tc>
                      <w:tcPr>
                        <w:tcW w:w="3209" w:type="dxa"/>
                      </w:tcPr>
                      <w:p w:rsidR="000458C2" w:rsidP="000E633A" w:rsidRDefault="000458C2" w14:paraId="0792DDCA" w14:textId="06B062D3">
                        <w:pPr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Nam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</w:rPr>
                    <w:alias w:val="#Nav: /RadioShow/HostName"/>
                    <w:tag w:val="#Nav: Radio_Shows/50100"/>
                    <w:id w:val="-1306399233"/>
                    <w:placeholder>
                      <w:docPart w:val="DefaultPlaceholder_-1854013440"/>
                    </w:placeholder>
                    <w:dataBinding w:prefixMappings="xmlns:ns0='urn:microsoft-dynamics-nav/reports/Radio_Shows/50100/'" w:xpath="/ns0:NavWordReportXmlPart[1]/ns0:RadioShow[1]/ns0:HostName[1]" w:storeItemID="{6F479A76-936B-44DB-938E-C54E5BDC2E74}"/>
                    <w:text/>
                  </w:sdtPr>
                  <w:sdtContent>
                    <w:tc>
                      <w:tcPr>
                        <w:tcW w:w="3210" w:type="dxa"/>
                      </w:tcPr>
                      <w:p w:rsidR="000458C2" w:rsidP="000E633A" w:rsidRDefault="000458C2" w14:paraId="285347C8" w14:textId="79BA05A8">
                        <w:pPr>
                          <w:rPr>
                            <w:rFonts w:ascii="Segoe UI" w:hAnsi="Segoe UI" w:cs="Segoe UI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</w:rPr>
                          <w:t>HostNam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955B2C" w:rsidR="0055490F" w:rsidRDefault="00000000" w14:paraId="62AB2A0F" w14:textId="77777777">
      <w:pPr>
        <w:rPr>
          <w:rFonts w:ascii="Segoe UI" w:hAnsi="Segoe UI" w:cs="Segoe UI"/>
        </w:rPr>
      </w:pPr>
    </w:p>
    <w:sectPr w:rsidRPr="00955B2C"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B2C"/>
    <w:rsid w:val="000458C2"/>
    <w:rsid w:val="000E633A"/>
    <w:rsid w:val="0095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9F159"/>
  <w15:docId w15:val="{1C1317B9-190C-4606-B38D-7E4F775C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5B2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55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276B-7EE3-46B9-A78D-4D30E20920B4}"/>
      </w:docPartPr>
      <w:docPartBody>
        <w:p w:rsidR="00056070" w:rsidRDefault="001C1D11">
          <w:r w:rsidRPr="00A24A3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C19-9CD5-431F-9C5D-1026DD52CFC0}"/>
      </w:docPartPr>
      <w:docPartBody>
        <w:p w:rsidR="00056070" w:rsidRDefault="001C1D11">
          <w:r w:rsidRPr="00A24A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11"/>
    <w:rsid w:val="00056070"/>
    <w:rsid w:val="00112E91"/>
    <w:rsid w:val="001C1D11"/>
    <w:rsid w:val="008A7A34"/>
    <w:rsid w:val="00B8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D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R a d i o _ S h o w s / 5 0 1 0 0 / " >  
     < R a d i o S h o w >  
         < A d v e r t i s i n g R e v e n u e > A d v e r t i s i n g R e v e n u e < / A d v e r t i s i n g R e v e n u e >  
         < A u d i e n c e S h a r e > A u d i e n c e S h a r e < / A u d i e n c e S h a r e >  
         < A v e r a g e L i s t e n e r s > A v e r a g e L i s t e n e r s < / A v e r a g e L i s t e n e r s >  
         < H o s t C o d e > H o s t C o d e < / H o s t C o d e >  
         < H o s t N a m e > H o s t N a m e < / H o s t N a m e >  
         < N a m e > N a m e < / N a m e >  
         < N o > N o < / N o >  
         < R a d i o S h o w T y p e > R a d i o S h o w T y p e < / R a d i o S h o w T y p e >  
         < R o y a l t y C o s t > R o y a l t y C o s t < / R o y a l t y C o s t >  
         < R u n T i m e > R u n T i m e < / R u n T i m e >  
     < / R a d i o S h o w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9A76-936B-44DB-938E-C54E5BDC2E74}">
  <ds:schemaRefs>
    <ds:schemaRef ds:uri="urn:microsoft-dynamics-nav/reports/Radio_Shows/50100/"/>
  </ds:schemaRefs>
</ds:datastoreItem>
</file>

<file path=customXml/itemProps2.xml><?xml version="1.0" encoding="utf-8"?>
<ds:datastoreItem xmlns:ds="http://schemas.openxmlformats.org/officeDocument/2006/customXml" ds:itemID="{E9B91589-29F0-4094-A358-222D6548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/2018/050 - MURSHID M.M.M.</cp:lastModifiedBy>
  <cp:revision>4</cp:revision>
  <dcterms:created xsi:type="dcterms:W3CDTF">2023-01-09T09:26:00Z</dcterms:created>
  <dcterms:modified xsi:type="dcterms:W3CDTF">2023-01-09T09:57:00Z</dcterms:modified>
</cp:coreProperties>
</file>